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156CFC5E" w:rsidR="00B81A19" w:rsidRPr="00842A47"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42A47">
        <w:rPr>
          <w:rFonts w:ascii="Arial" w:eastAsia="Times New Roman" w:hAnsi="Arial" w:cs="Arial"/>
          <w:bCs/>
          <w:spacing w:val="2"/>
          <w:sz w:val="20"/>
          <w:szCs w:val="20"/>
          <w:lang w:val="es-ES" w:eastAsia="es-ES"/>
        </w:rPr>
        <w:t>Radicación No</w:t>
      </w:r>
      <w:r w:rsidRPr="00842A47">
        <w:rPr>
          <w:rFonts w:ascii="Arial" w:eastAsia="Times New Roman" w:hAnsi="Arial" w:cs="Arial"/>
          <w:spacing w:val="2"/>
          <w:sz w:val="20"/>
          <w:szCs w:val="20"/>
          <w:lang w:val="es-ES" w:eastAsia="es-ES"/>
        </w:rPr>
        <w:t>:</w:t>
      </w:r>
      <w:r w:rsidRPr="00842A47">
        <w:rPr>
          <w:rFonts w:ascii="Arial" w:eastAsia="Times New Roman" w:hAnsi="Arial" w:cs="Arial"/>
          <w:spacing w:val="2"/>
          <w:sz w:val="20"/>
          <w:szCs w:val="20"/>
          <w:lang w:val="es-ES" w:eastAsia="es-ES"/>
        </w:rPr>
        <w:tab/>
      </w:r>
      <w:r w:rsidRPr="00842A47">
        <w:rPr>
          <w:rFonts w:ascii="Arial" w:eastAsia="Times New Roman" w:hAnsi="Arial" w:cs="Arial"/>
          <w:spacing w:val="2"/>
          <w:sz w:val="20"/>
          <w:szCs w:val="20"/>
          <w:lang w:val="es-ES" w:eastAsia="es-ES"/>
        </w:rPr>
        <w:tab/>
      </w:r>
      <w:r w:rsidR="00101E1D" w:rsidRPr="00842A47">
        <w:rPr>
          <w:rFonts w:ascii="Arial" w:eastAsia="Times New Roman" w:hAnsi="Arial" w:cs="Arial"/>
          <w:spacing w:val="2"/>
          <w:sz w:val="20"/>
          <w:szCs w:val="20"/>
          <w:lang w:eastAsia="es-ES"/>
        </w:rPr>
        <w:t>66001-31-05-00</w:t>
      </w:r>
      <w:r w:rsidR="002867C2" w:rsidRPr="00842A47">
        <w:rPr>
          <w:rFonts w:ascii="Arial" w:eastAsia="Times New Roman" w:hAnsi="Arial" w:cs="Arial"/>
          <w:spacing w:val="2"/>
          <w:sz w:val="20"/>
          <w:szCs w:val="20"/>
          <w:lang w:eastAsia="es-ES"/>
        </w:rPr>
        <w:t>2</w:t>
      </w:r>
      <w:r w:rsidR="00101E1D" w:rsidRPr="00842A47">
        <w:rPr>
          <w:rFonts w:ascii="Arial" w:eastAsia="Times New Roman" w:hAnsi="Arial" w:cs="Arial"/>
          <w:spacing w:val="2"/>
          <w:sz w:val="20"/>
          <w:szCs w:val="20"/>
          <w:lang w:eastAsia="es-ES"/>
        </w:rPr>
        <w:t>-20</w:t>
      </w:r>
      <w:r w:rsidR="002F5DA4" w:rsidRPr="00842A47">
        <w:rPr>
          <w:rFonts w:ascii="Arial" w:eastAsia="Times New Roman" w:hAnsi="Arial" w:cs="Arial"/>
          <w:spacing w:val="2"/>
          <w:sz w:val="20"/>
          <w:szCs w:val="20"/>
          <w:lang w:eastAsia="es-ES"/>
        </w:rPr>
        <w:t>19</w:t>
      </w:r>
      <w:r w:rsidR="00101E1D" w:rsidRPr="00842A47">
        <w:rPr>
          <w:rFonts w:ascii="Arial" w:eastAsia="Times New Roman" w:hAnsi="Arial" w:cs="Arial"/>
          <w:spacing w:val="2"/>
          <w:sz w:val="20"/>
          <w:szCs w:val="20"/>
          <w:lang w:eastAsia="es-ES"/>
        </w:rPr>
        <w:t>-00</w:t>
      </w:r>
      <w:r w:rsidR="002867C2" w:rsidRPr="00842A47">
        <w:rPr>
          <w:rFonts w:ascii="Arial" w:eastAsia="Times New Roman" w:hAnsi="Arial" w:cs="Arial"/>
          <w:spacing w:val="2"/>
          <w:sz w:val="20"/>
          <w:szCs w:val="20"/>
          <w:lang w:eastAsia="es-ES"/>
        </w:rPr>
        <w:t>358</w:t>
      </w:r>
      <w:r w:rsidR="00101E1D" w:rsidRPr="00842A47">
        <w:rPr>
          <w:rFonts w:ascii="Arial" w:eastAsia="Times New Roman" w:hAnsi="Arial" w:cs="Arial"/>
          <w:spacing w:val="2"/>
          <w:sz w:val="20"/>
          <w:szCs w:val="20"/>
          <w:lang w:eastAsia="es-ES"/>
        </w:rPr>
        <w:t>-0</w:t>
      </w:r>
      <w:r w:rsidR="00AA0C95" w:rsidRPr="00842A47">
        <w:rPr>
          <w:rFonts w:ascii="Arial" w:eastAsia="Times New Roman" w:hAnsi="Arial" w:cs="Arial"/>
          <w:spacing w:val="2"/>
          <w:sz w:val="20"/>
          <w:szCs w:val="20"/>
          <w:lang w:eastAsia="es-ES"/>
        </w:rPr>
        <w:t>1</w:t>
      </w:r>
    </w:p>
    <w:p w14:paraId="08429182" w14:textId="374B5ADE" w:rsidR="00B81A19" w:rsidRPr="00842A47"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42A47">
        <w:rPr>
          <w:rFonts w:ascii="Arial" w:eastAsia="Times New Roman" w:hAnsi="Arial" w:cs="Arial"/>
          <w:bCs/>
          <w:spacing w:val="2"/>
          <w:sz w:val="20"/>
          <w:szCs w:val="20"/>
          <w:lang w:val="es-ES" w:eastAsia="es-ES"/>
        </w:rPr>
        <w:t>Demandante</w:t>
      </w:r>
      <w:r w:rsidRPr="00842A47">
        <w:rPr>
          <w:rFonts w:ascii="Arial" w:eastAsia="Times New Roman" w:hAnsi="Arial" w:cs="Arial"/>
          <w:spacing w:val="2"/>
          <w:sz w:val="20"/>
          <w:szCs w:val="20"/>
          <w:lang w:val="es-ES" w:eastAsia="es-ES"/>
        </w:rPr>
        <w:t>:</w:t>
      </w:r>
      <w:r w:rsidR="00D805FA">
        <w:rPr>
          <w:rFonts w:ascii="Arial" w:eastAsia="Times New Roman" w:hAnsi="Arial" w:cs="Arial"/>
          <w:spacing w:val="2"/>
          <w:sz w:val="20"/>
          <w:szCs w:val="20"/>
          <w:lang w:val="es-ES" w:eastAsia="es-ES"/>
        </w:rPr>
        <w:tab/>
      </w:r>
      <w:r w:rsidRPr="00842A47">
        <w:rPr>
          <w:rFonts w:ascii="Arial" w:eastAsia="Times New Roman" w:hAnsi="Arial" w:cs="Arial"/>
          <w:spacing w:val="2"/>
          <w:sz w:val="20"/>
          <w:szCs w:val="20"/>
          <w:lang w:val="es-ES" w:eastAsia="es-ES"/>
        </w:rPr>
        <w:tab/>
      </w:r>
      <w:bookmarkStart w:id="0" w:name="_Hlk108625782"/>
      <w:bookmarkStart w:id="1" w:name="_Hlk93916645"/>
      <w:r w:rsidR="002867C2" w:rsidRPr="00842A47">
        <w:rPr>
          <w:rFonts w:ascii="Arial" w:eastAsia="Times New Roman" w:hAnsi="Arial" w:cs="Arial"/>
          <w:spacing w:val="2"/>
          <w:sz w:val="20"/>
          <w:szCs w:val="20"/>
          <w:lang w:val="es-ES" w:eastAsia="es-ES"/>
        </w:rPr>
        <w:t>María Emilia Valencia Villegas</w:t>
      </w:r>
      <w:bookmarkEnd w:id="0"/>
      <w:r w:rsidR="00D56473" w:rsidRPr="00842A47">
        <w:rPr>
          <w:rFonts w:ascii="Arial" w:eastAsia="Times New Roman" w:hAnsi="Arial" w:cs="Arial"/>
          <w:spacing w:val="2"/>
          <w:sz w:val="20"/>
          <w:szCs w:val="20"/>
          <w:lang w:val="es-ES" w:eastAsia="es-ES"/>
        </w:rPr>
        <w:t xml:space="preserve"> </w:t>
      </w:r>
      <w:bookmarkEnd w:id="1"/>
    </w:p>
    <w:p w14:paraId="7CD4E67D" w14:textId="0463436C" w:rsidR="00B81A19" w:rsidRPr="00842A47"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42A47">
        <w:rPr>
          <w:rFonts w:ascii="Arial" w:eastAsia="Times New Roman" w:hAnsi="Arial" w:cs="Arial"/>
          <w:bCs/>
          <w:spacing w:val="2"/>
          <w:sz w:val="20"/>
          <w:szCs w:val="20"/>
          <w:lang w:val="es-ES" w:eastAsia="es-ES"/>
        </w:rPr>
        <w:t>Demandado:</w:t>
      </w:r>
      <w:r w:rsidR="00D805FA">
        <w:rPr>
          <w:rFonts w:ascii="Arial" w:eastAsia="Times New Roman" w:hAnsi="Arial" w:cs="Arial"/>
          <w:spacing w:val="2"/>
          <w:sz w:val="20"/>
          <w:szCs w:val="20"/>
          <w:lang w:val="es-ES" w:eastAsia="es-ES"/>
        </w:rPr>
        <w:tab/>
      </w:r>
      <w:r w:rsidRPr="00842A47">
        <w:rPr>
          <w:rFonts w:ascii="Arial" w:eastAsia="Times New Roman" w:hAnsi="Arial" w:cs="Arial"/>
          <w:spacing w:val="2"/>
          <w:sz w:val="20"/>
          <w:szCs w:val="20"/>
          <w:lang w:val="es-ES" w:eastAsia="es-ES"/>
        </w:rPr>
        <w:tab/>
        <w:t xml:space="preserve">Colpensiones y </w:t>
      </w:r>
      <w:r w:rsidR="004D3E98" w:rsidRPr="00842A47">
        <w:rPr>
          <w:rFonts w:ascii="Arial" w:eastAsia="Times New Roman" w:hAnsi="Arial" w:cs="Arial"/>
          <w:spacing w:val="2"/>
          <w:sz w:val="20"/>
          <w:szCs w:val="20"/>
          <w:lang w:val="es-ES" w:eastAsia="es-ES"/>
        </w:rPr>
        <w:t>otro</w:t>
      </w:r>
      <w:r w:rsidRPr="00842A47">
        <w:rPr>
          <w:rFonts w:ascii="Arial" w:eastAsia="Times New Roman" w:hAnsi="Arial" w:cs="Arial"/>
          <w:spacing w:val="2"/>
          <w:sz w:val="20"/>
          <w:szCs w:val="20"/>
          <w:lang w:eastAsia="es-ES"/>
        </w:rPr>
        <w:t> </w:t>
      </w:r>
    </w:p>
    <w:p w14:paraId="3D1591FF" w14:textId="63B7690E" w:rsidR="00B6229B" w:rsidRPr="00842A47" w:rsidRDefault="69F4D62F" w:rsidP="00B6229B">
      <w:pPr>
        <w:pStyle w:val="Textoindependiente"/>
        <w:spacing w:line="240" w:lineRule="auto"/>
        <w:rPr>
          <w:rFonts w:eastAsia="Arial" w:cs="Arial"/>
          <w:sz w:val="18"/>
          <w:szCs w:val="18"/>
        </w:rPr>
      </w:pPr>
      <w:r w:rsidRPr="00842A47">
        <w:rPr>
          <w:rFonts w:eastAsia="Arial" w:cs="Arial"/>
          <w:sz w:val="20"/>
          <w:lang w:val="es-ES"/>
        </w:rPr>
        <w:t>Tema:</w:t>
      </w:r>
      <w:bookmarkStart w:id="2" w:name="_GoBack"/>
      <w:bookmarkEnd w:id="2"/>
      <w:r w:rsidR="00842A47">
        <w:rPr>
          <w:rFonts w:eastAsia="Arial" w:cs="Arial"/>
          <w:sz w:val="20"/>
          <w:lang w:val="es-ES"/>
        </w:rPr>
        <w:tab/>
      </w:r>
      <w:r w:rsidR="00842A47">
        <w:rPr>
          <w:rFonts w:eastAsia="Arial" w:cs="Arial"/>
          <w:sz w:val="20"/>
          <w:lang w:val="es-ES"/>
        </w:rPr>
        <w:tab/>
      </w:r>
      <w:r w:rsidR="00842A47">
        <w:rPr>
          <w:rFonts w:eastAsia="Arial" w:cs="Arial"/>
          <w:sz w:val="20"/>
          <w:lang w:val="es-ES"/>
        </w:rPr>
        <w:tab/>
        <w:t>Cum</w:t>
      </w:r>
      <w:r w:rsidR="00B6229B" w:rsidRPr="00842A47">
        <w:rPr>
          <w:rFonts w:eastAsia="Arial" w:cs="Arial"/>
          <w:sz w:val="20"/>
          <w:lang w:val="es-ES"/>
        </w:rPr>
        <w:t>plimiento a exhorto de la Sala de Casación</w:t>
      </w:r>
    </w:p>
    <w:p w14:paraId="4EFE695C" w14:textId="77777777" w:rsidR="00E84E63" w:rsidRPr="00F2400A" w:rsidRDefault="00E84E63" w:rsidP="00E84E63">
      <w:pPr>
        <w:keepNext/>
        <w:spacing w:after="0" w:line="240" w:lineRule="auto"/>
        <w:jc w:val="both"/>
        <w:outlineLvl w:val="2"/>
        <w:rPr>
          <w:rFonts w:ascii="Arial" w:eastAsia="Times New Roman" w:hAnsi="Arial" w:cs="Arial"/>
          <w:bCs/>
          <w:spacing w:val="2"/>
          <w:sz w:val="20"/>
          <w:szCs w:val="20"/>
          <w:lang w:val="es-ES" w:eastAsia="es-ES"/>
        </w:rPr>
      </w:pPr>
    </w:p>
    <w:p w14:paraId="111CC02C" w14:textId="77777777" w:rsidR="00E84E63" w:rsidRPr="00F2400A" w:rsidRDefault="00E84E63" w:rsidP="00E84E63">
      <w:pPr>
        <w:keepNext/>
        <w:spacing w:after="0" w:line="240" w:lineRule="auto"/>
        <w:jc w:val="both"/>
        <w:outlineLvl w:val="2"/>
        <w:rPr>
          <w:rFonts w:ascii="Arial" w:eastAsia="Times New Roman" w:hAnsi="Arial" w:cs="Arial"/>
          <w:bCs/>
          <w:spacing w:val="2"/>
          <w:sz w:val="20"/>
          <w:szCs w:val="20"/>
          <w:lang w:val="es-ES" w:eastAsia="es-ES"/>
        </w:rPr>
      </w:pPr>
    </w:p>
    <w:p w14:paraId="170511FB" w14:textId="77777777" w:rsidR="00E84E63" w:rsidRPr="00F2400A" w:rsidRDefault="00E84E63" w:rsidP="00E84E63">
      <w:pPr>
        <w:keepNext/>
        <w:spacing w:after="0" w:line="240" w:lineRule="auto"/>
        <w:jc w:val="both"/>
        <w:outlineLvl w:val="2"/>
        <w:rPr>
          <w:rFonts w:ascii="Arial" w:eastAsia="Times New Roman" w:hAnsi="Arial" w:cs="Arial"/>
          <w:bCs/>
          <w:spacing w:val="2"/>
          <w:sz w:val="20"/>
          <w:szCs w:val="20"/>
          <w:lang w:val="es-ES" w:eastAsia="es-ES"/>
        </w:rPr>
      </w:pPr>
    </w:p>
    <w:p w14:paraId="388F944A" w14:textId="77777777" w:rsidR="00E84E63" w:rsidRPr="003E7166" w:rsidRDefault="00E84E63" w:rsidP="00E84E63">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7738A702" w14:textId="77777777" w:rsidR="00E84E63" w:rsidRPr="003E7166" w:rsidRDefault="00E84E63" w:rsidP="00E84E63">
      <w:pPr>
        <w:spacing w:after="0"/>
        <w:jc w:val="both"/>
        <w:rPr>
          <w:rFonts w:ascii="Arial" w:eastAsia="Times New Roman" w:hAnsi="Arial" w:cs="Arial"/>
          <w:sz w:val="24"/>
          <w:szCs w:val="24"/>
          <w:lang w:val="es-ES" w:eastAsia="es-ES"/>
        </w:rPr>
      </w:pPr>
    </w:p>
    <w:p w14:paraId="536BE68B" w14:textId="77777777" w:rsidR="00E84E63" w:rsidRPr="003E7166" w:rsidRDefault="00E84E63" w:rsidP="00E84E63">
      <w:pPr>
        <w:spacing w:after="0" w:line="240" w:lineRule="auto"/>
        <w:jc w:val="center"/>
        <w:rPr>
          <w:rFonts w:ascii="Arial" w:hAnsi="Arial" w:cs="Arial"/>
          <w:b/>
          <w:sz w:val="24"/>
          <w:szCs w:val="24"/>
        </w:rPr>
      </w:pPr>
      <w:r w:rsidRPr="003E7166">
        <w:rPr>
          <w:rFonts w:ascii="Arial" w:hAnsi="Arial" w:cs="Arial"/>
          <w:b/>
          <w:sz w:val="24"/>
          <w:szCs w:val="24"/>
        </w:rPr>
        <w:t>SALA LABORAL</w:t>
      </w:r>
    </w:p>
    <w:p w14:paraId="6D785535" w14:textId="77777777" w:rsidR="00E84E63" w:rsidRPr="003E7166" w:rsidRDefault="00E84E63" w:rsidP="00E84E63">
      <w:pPr>
        <w:spacing w:after="0"/>
        <w:jc w:val="both"/>
        <w:rPr>
          <w:rFonts w:ascii="Arial" w:eastAsia="Times New Roman" w:hAnsi="Arial" w:cs="Arial"/>
          <w:sz w:val="24"/>
          <w:szCs w:val="24"/>
          <w:lang w:val="es-ES" w:eastAsia="es-ES"/>
        </w:rPr>
      </w:pPr>
    </w:p>
    <w:p w14:paraId="3C69D5FA" w14:textId="2DECB1CF" w:rsidR="00E84E63" w:rsidRPr="003E7166" w:rsidRDefault="00E84E63" w:rsidP="00E84E63">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Julio 15 de 2022</w:t>
      </w:r>
    </w:p>
    <w:p w14:paraId="4342BE3F" w14:textId="77777777" w:rsidR="00E84E63" w:rsidRPr="003E7166" w:rsidRDefault="00E84E63" w:rsidP="00E84E63">
      <w:pPr>
        <w:spacing w:after="0"/>
        <w:jc w:val="both"/>
        <w:rPr>
          <w:rFonts w:ascii="Arial" w:eastAsia="Times New Roman" w:hAnsi="Arial" w:cs="Arial"/>
          <w:sz w:val="24"/>
          <w:szCs w:val="24"/>
          <w:lang w:val="es-ES" w:eastAsia="es-ES"/>
        </w:rPr>
      </w:pPr>
    </w:p>
    <w:p w14:paraId="72895C56" w14:textId="77777777" w:rsidR="00E84E63" w:rsidRPr="003E7166" w:rsidRDefault="00E84E63" w:rsidP="00E84E63">
      <w:pPr>
        <w:spacing w:after="0"/>
        <w:jc w:val="both"/>
        <w:rPr>
          <w:rFonts w:ascii="Arial" w:eastAsia="Times New Roman" w:hAnsi="Arial" w:cs="Arial"/>
          <w:sz w:val="24"/>
          <w:szCs w:val="24"/>
          <w:lang w:val="es-ES" w:eastAsia="es-ES"/>
        </w:rPr>
      </w:pPr>
    </w:p>
    <w:p w14:paraId="1AA84D33" w14:textId="77777777" w:rsidR="00E84E63" w:rsidRPr="003E7166" w:rsidRDefault="00E84E63" w:rsidP="00E84E63">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45A65E0A" w14:textId="77777777" w:rsidR="00E84E63" w:rsidRPr="003E7166" w:rsidRDefault="00E84E63" w:rsidP="00E84E63">
      <w:pPr>
        <w:spacing w:after="0"/>
        <w:jc w:val="both"/>
        <w:rPr>
          <w:rFonts w:ascii="Arial" w:eastAsia="Times New Roman" w:hAnsi="Arial" w:cs="Arial"/>
          <w:sz w:val="24"/>
          <w:szCs w:val="24"/>
          <w:lang w:val="es-ES" w:eastAsia="es-ES"/>
        </w:rPr>
      </w:pPr>
    </w:p>
    <w:p w14:paraId="1A728E89" w14:textId="77777777" w:rsidR="00E84E63" w:rsidRPr="003E7166" w:rsidRDefault="00E84E63" w:rsidP="00E84E63">
      <w:pPr>
        <w:spacing w:after="0"/>
        <w:jc w:val="both"/>
        <w:rPr>
          <w:rFonts w:ascii="Arial" w:eastAsia="Times New Roman" w:hAnsi="Arial" w:cs="Arial"/>
          <w:sz w:val="24"/>
          <w:szCs w:val="24"/>
          <w:lang w:val="es-ES" w:eastAsia="es-ES"/>
        </w:rPr>
      </w:pPr>
    </w:p>
    <w:p w14:paraId="37D2DCA3" w14:textId="77777777" w:rsidR="00E84E63" w:rsidRPr="003E7166" w:rsidRDefault="00E84E63" w:rsidP="00E84E63">
      <w:pPr>
        <w:spacing w:after="0"/>
        <w:jc w:val="both"/>
        <w:rPr>
          <w:rFonts w:ascii="Arial" w:eastAsia="Times New Roman" w:hAnsi="Arial" w:cs="Arial"/>
          <w:sz w:val="24"/>
          <w:szCs w:val="24"/>
          <w:lang w:val="es-ES" w:eastAsia="es-ES"/>
        </w:rPr>
      </w:pPr>
    </w:p>
    <w:p w14:paraId="2F671BE7" w14:textId="77777777" w:rsidR="00E84E63" w:rsidRPr="003E7166" w:rsidRDefault="00E84E63" w:rsidP="00E84E63">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21A639B9" w14:textId="77777777" w:rsidR="00E84E63" w:rsidRPr="003E7166" w:rsidRDefault="00E84E63" w:rsidP="00E84E63">
      <w:pPr>
        <w:spacing w:after="0"/>
        <w:jc w:val="both"/>
        <w:rPr>
          <w:rFonts w:ascii="Arial" w:eastAsia="Times New Roman" w:hAnsi="Arial" w:cs="Arial"/>
          <w:sz w:val="24"/>
          <w:szCs w:val="24"/>
          <w:lang w:val="es-ES" w:eastAsia="es-ES"/>
        </w:rPr>
      </w:pPr>
    </w:p>
    <w:p w14:paraId="010128A8" w14:textId="77777777" w:rsidR="00E84E63" w:rsidRPr="003E7166" w:rsidRDefault="00E84E63" w:rsidP="00E84E63">
      <w:pPr>
        <w:spacing w:after="0"/>
        <w:jc w:val="both"/>
        <w:rPr>
          <w:rFonts w:ascii="Arial" w:eastAsia="Times New Roman" w:hAnsi="Arial" w:cs="Arial"/>
          <w:sz w:val="24"/>
          <w:szCs w:val="24"/>
          <w:lang w:val="es-ES" w:eastAsia="es-ES"/>
        </w:rPr>
      </w:pPr>
    </w:p>
    <w:p w14:paraId="24815C39" w14:textId="77777777" w:rsidR="00E84E63" w:rsidRPr="003E7166" w:rsidRDefault="00E84E63" w:rsidP="00E84E63">
      <w:pPr>
        <w:spacing w:after="0"/>
        <w:jc w:val="both"/>
        <w:rPr>
          <w:rFonts w:ascii="Arial" w:eastAsia="Times New Roman" w:hAnsi="Arial" w:cs="Arial"/>
          <w:sz w:val="24"/>
          <w:szCs w:val="24"/>
          <w:lang w:val="es-ES" w:eastAsia="es-ES"/>
        </w:rPr>
      </w:pPr>
    </w:p>
    <w:p w14:paraId="1E4A1BF7" w14:textId="77777777" w:rsidR="00E84E63" w:rsidRPr="00751003" w:rsidRDefault="00E84E63" w:rsidP="00E84E63">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14:paraId="1C1F8349" w14:textId="77777777" w:rsidR="00E84E63" w:rsidRPr="00751003" w:rsidRDefault="00E84E63" w:rsidP="00E84E63">
      <w:pPr>
        <w:spacing w:after="0"/>
        <w:jc w:val="both"/>
        <w:rPr>
          <w:rFonts w:ascii="Arial" w:eastAsia="Times New Roman" w:hAnsi="Arial" w:cs="Arial"/>
          <w:sz w:val="24"/>
          <w:szCs w:val="24"/>
          <w:lang w:val="es-ES" w:eastAsia="es-ES"/>
        </w:rPr>
      </w:pPr>
    </w:p>
    <w:p w14:paraId="7FFC55F7" w14:textId="77777777" w:rsidR="00E84E63" w:rsidRDefault="00E84E63" w:rsidP="00E84E63">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0E7AEBC1" w14:textId="77777777" w:rsidR="00E84E63" w:rsidRPr="00751003" w:rsidRDefault="00E84E63" w:rsidP="00E84E63">
      <w:pPr>
        <w:spacing w:after="0"/>
        <w:jc w:val="both"/>
        <w:rPr>
          <w:rFonts w:ascii="Arial" w:eastAsia="Times New Roman" w:hAnsi="Arial" w:cs="Arial"/>
          <w:sz w:val="24"/>
          <w:szCs w:val="24"/>
          <w:lang w:val="es-ES" w:eastAsia="es-ES"/>
        </w:rPr>
      </w:pPr>
    </w:p>
    <w:p w14:paraId="1CB30AE1" w14:textId="77777777" w:rsidR="00E84E63" w:rsidRPr="00751003" w:rsidRDefault="00E84E63" w:rsidP="00E84E63">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1BB52352" w14:textId="77777777" w:rsidR="00E84E63" w:rsidRPr="00751003" w:rsidRDefault="00E84E63" w:rsidP="00E84E63">
      <w:pPr>
        <w:spacing w:after="0"/>
        <w:jc w:val="both"/>
        <w:rPr>
          <w:rFonts w:ascii="Arial" w:eastAsia="Times New Roman" w:hAnsi="Arial" w:cs="Arial"/>
          <w:sz w:val="24"/>
          <w:szCs w:val="24"/>
          <w:lang w:val="es-ES" w:eastAsia="es-ES"/>
        </w:rPr>
      </w:pPr>
    </w:p>
    <w:p w14:paraId="0F18C281"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3EA8DCE"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184EE17E"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52D6775"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59E6AE52"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01BA7030"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686E803B" w14:textId="77777777" w:rsidR="00E84E63" w:rsidRPr="00751003" w:rsidRDefault="00E84E63" w:rsidP="00E84E6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23A4A60"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414427C8" w14:textId="77777777" w:rsidR="00E84E63" w:rsidRPr="00751003" w:rsidRDefault="00E84E63" w:rsidP="00E84E63">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6EB6F480"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7BCED253" w14:textId="77777777" w:rsidR="00E84E63" w:rsidRPr="00751003" w:rsidRDefault="00E84E63" w:rsidP="00E84E63">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4867B5DC" w14:textId="77777777" w:rsidR="00E84E63" w:rsidRPr="00751003" w:rsidRDefault="00E84E63" w:rsidP="00E84E63">
      <w:pPr>
        <w:suppressAutoHyphens/>
        <w:spacing w:after="0" w:line="240" w:lineRule="auto"/>
        <w:ind w:left="426" w:right="420"/>
        <w:jc w:val="both"/>
        <w:rPr>
          <w:rFonts w:ascii="Arial" w:eastAsia="Times New Roman" w:hAnsi="Arial" w:cs="Arial"/>
          <w:szCs w:val="24"/>
          <w:lang w:val="es-ES" w:eastAsia="es-ES"/>
        </w:rPr>
      </w:pPr>
    </w:p>
    <w:p w14:paraId="4DB88E90" w14:textId="77777777" w:rsidR="00E84E63" w:rsidRPr="00751003" w:rsidRDefault="00E84E63" w:rsidP="00E84E63">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3C421BC1" w14:textId="77777777" w:rsidR="00E84E63" w:rsidRPr="00751003" w:rsidRDefault="00E84E63" w:rsidP="00E84E6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F2F951A" w14:textId="77777777" w:rsidR="00E84E63" w:rsidRPr="00751003" w:rsidRDefault="00E84E63" w:rsidP="00E84E6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6F77E60D" w14:textId="77777777" w:rsidR="00E84E63" w:rsidRPr="00751003" w:rsidRDefault="00E84E63" w:rsidP="00E84E63">
      <w:pPr>
        <w:suppressAutoHyphens/>
        <w:spacing w:after="0"/>
        <w:jc w:val="both"/>
        <w:rPr>
          <w:rFonts w:ascii="Arial" w:eastAsia="Times New Roman" w:hAnsi="Arial" w:cs="Arial"/>
          <w:b/>
          <w:sz w:val="24"/>
          <w:szCs w:val="24"/>
          <w:lang w:val="es-ES_tradnl" w:eastAsia="es-ES"/>
        </w:rPr>
      </w:pPr>
    </w:p>
    <w:p w14:paraId="65C1783B" w14:textId="77777777" w:rsidR="00E84E63" w:rsidRPr="00751003" w:rsidRDefault="00E84E63" w:rsidP="00E84E63">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4A2E64D9"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70DFA482"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4EB6FA99"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p>
    <w:p w14:paraId="5CB8A4A9" w14:textId="77777777" w:rsidR="00E84E63" w:rsidRPr="00751003" w:rsidRDefault="00E84E63" w:rsidP="00E84E63">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3291C282" w14:textId="77777777" w:rsidR="00E84E63" w:rsidRPr="00751003" w:rsidRDefault="00E84E63" w:rsidP="00E84E63">
      <w:pPr>
        <w:suppressAutoHyphens/>
        <w:spacing w:after="0"/>
        <w:ind w:left="720"/>
        <w:jc w:val="both"/>
        <w:rPr>
          <w:rFonts w:ascii="Arial" w:eastAsia="Times New Roman" w:hAnsi="Arial" w:cs="Arial"/>
          <w:iCs/>
          <w:sz w:val="24"/>
          <w:szCs w:val="24"/>
          <w:lang w:val="es-ES_tradnl" w:eastAsia="es-ES"/>
        </w:rPr>
      </w:pPr>
    </w:p>
    <w:p w14:paraId="1CDFCA46" w14:textId="77777777" w:rsidR="00E84E63" w:rsidRPr="00751003" w:rsidRDefault="00E84E63" w:rsidP="00E84E63">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505F9920" w14:textId="77777777" w:rsidR="00E84E63" w:rsidRPr="00751003" w:rsidRDefault="00E84E63" w:rsidP="00E84E63">
      <w:pPr>
        <w:suppressAutoHyphens/>
        <w:spacing w:after="0"/>
        <w:jc w:val="both"/>
        <w:rPr>
          <w:rFonts w:ascii="Arial" w:eastAsia="Times New Roman" w:hAnsi="Arial" w:cs="Arial"/>
          <w:i/>
          <w:iCs/>
          <w:sz w:val="24"/>
          <w:szCs w:val="24"/>
          <w:lang w:val="es-ES_tradnl" w:eastAsia="es-ES"/>
        </w:rPr>
      </w:pPr>
    </w:p>
    <w:p w14:paraId="7E823537" w14:textId="77777777" w:rsidR="00E84E63" w:rsidRPr="00751003" w:rsidRDefault="00E84E63" w:rsidP="00E84E63">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644081F4" w14:textId="77777777" w:rsidR="00E84E63" w:rsidRPr="00751003" w:rsidRDefault="00E84E63" w:rsidP="00E84E63">
      <w:pPr>
        <w:suppressAutoHyphens/>
        <w:spacing w:after="0"/>
        <w:jc w:val="both"/>
        <w:rPr>
          <w:rFonts w:ascii="Arial" w:eastAsia="Times New Roman" w:hAnsi="Arial" w:cs="Arial"/>
          <w:i/>
          <w:iCs/>
          <w:sz w:val="24"/>
          <w:szCs w:val="24"/>
          <w:lang w:val="es-ES_tradnl" w:eastAsia="es-ES"/>
        </w:rPr>
      </w:pPr>
    </w:p>
    <w:p w14:paraId="19C65AF7" w14:textId="77777777" w:rsidR="00E84E63" w:rsidRPr="00751003" w:rsidRDefault="00E84E63" w:rsidP="00E84E63">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9C69BA" w14:textId="77777777" w:rsidR="00E84E63" w:rsidRPr="00751003" w:rsidRDefault="00E84E63" w:rsidP="00E84E63">
      <w:pPr>
        <w:suppressAutoHyphens/>
        <w:spacing w:after="0"/>
        <w:jc w:val="both"/>
        <w:rPr>
          <w:rFonts w:ascii="Arial" w:eastAsia="Times New Roman" w:hAnsi="Arial" w:cs="Arial"/>
          <w:i/>
          <w:iCs/>
          <w:sz w:val="24"/>
          <w:szCs w:val="24"/>
          <w:lang w:val="es-ES_tradnl" w:eastAsia="es-ES"/>
        </w:rPr>
      </w:pPr>
    </w:p>
    <w:p w14:paraId="30910706" w14:textId="77777777" w:rsidR="00E84E63" w:rsidRPr="00751003" w:rsidRDefault="00E84E63" w:rsidP="00E84E63">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46C72DB9" w14:textId="77777777" w:rsidR="00E84E63" w:rsidRPr="00751003" w:rsidRDefault="00E84E63" w:rsidP="00E84E63">
      <w:pPr>
        <w:suppressAutoHyphens/>
        <w:spacing w:after="0"/>
        <w:jc w:val="both"/>
        <w:rPr>
          <w:rFonts w:ascii="Arial" w:eastAsia="Times New Roman" w:hAnsi="Arial" w:cs="Arial"/>
          <w:sz w:val="24"/>
          <w:szCs w:val="24"/>
          <w:lang w:val="es-ES" w:eastAsia="es-ES"/>
        </w:rPr>
      </w:pPr>
    </w:p>
    <w:p w14:paraId="6231E30E" w14:textId="77777777" w:rsidR="00E84E63" w:rsidRPr="00751003" w:rsidRDefault="00E84E63" w:rsidP="00E84E63">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2EE0698D" w14:textId="77777777" w:rsidR="00E84E63" w:rsidRPr="00751003" w:rsidRDefault="00E84E63" w:rsidP="00E84E63">
      <w:pPr>
        <w:suppressAutoHyphens/>
        <w:spacing w:after="0"/>
        <w:jc w:val="both"/>
        <w:rPr>
          <w:rFonts w:ascii="Arial" w:eastAsia="Times New Roman" w:hAnsi="Arial" w:cs="Arial"/>
          <w:b/>
          <w:sz w:val="24"/>
          <w:szCs w:val="24"/>
          <w:lang w:val="es-ES" w:eastAsia="es-ES"/>
        </w:rPr>
      </w:pPr>
    </w:p>
    <w:p w14:paraId="723E1B6A" w14:textId="77777777" w:rsidR="00E84E63" w:rsidRPr="00751003" w:rsidRDefault="00E84E63" w:rsidP="00E84E6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3AE9F80" w14:textId="77777777" w:rsidR="00E84E63" w:rsidRPr="00751003" w:rsidRDefault="00E84E63" w:rsidP="00E84E63">
      <w:pPr>
        <w:suppressAutoHyphens/>
        <w:spacing w:after="0"/>
        <w:jc w:val="both"/>
        <w:rPr>
          <w:rFonts w:ascii="Arial" w:eastAsia="Times New Roman" w:hAnsi="Arial" w:cs="Arial"/>
          <w:sz w:val="24"/>
          <w:szCs w:val="24"/>
          <w:lang w:val="es-ES" w:eastAsia="es-ES"/>
        </w:rPr>
      </w:pPr>
    </w:p>
    <w:p w14:paraId="6D29E436" w14:textId="77777777" w:rsidR="00E84E63" w:rsidRPr="00751003" w:rsidRDefault="00E84E63" w:rsidP="00E84E63">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B24EF56" w14:textId="77777777" w:rsidR="00E84E63" w:rsidRPr="00751003" w:rsidRDefault="00E84E63" w:rsidP="00E84E63">
      <w:pPr>
        <w:suppressAutoHyphens/>
        <w:spacing w:after="0"/>
        <w:ind w:left="360"/>
        <w:jc w:val="both"/>
        <w:rPr>
          <w:rFonts w:ascii="Arial" w:eastAsia="Times New Roman" w:hAnsi="Arial" w:cs="Arial"/>
          <w:sz w:val="24"/>
          <w:szCs w:val="24"/>
          <w:lang w:val="es-ES_tradnl" w:eastAsia="es-ES"/>
        </w:rPr>
      </w:pPr>
    </w:p>
    <w:p w14:paraId="52FEC308" w14:textId="77777777" w:rsidR="00E84E63" w:rsidRPr="00751003" w:rsidRDefault="00E84E63" w:rsidP="00E84E63">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28CEF70" w14:textId="77777777" w:rsidR="00E84E63" w:rsidRPr="00751003" w:rsidRDefault="00E84E63" w:rsidP="00E84E63">
      <w:pPr>
        <w:suppressAutoHyphens/>
        <w:spacing w:after="0"/>
        <w:ind w:left="360"/>
        <w:jc w:val="both"/>
        <w:rPr>
          <w:rFonts w:ascii="Arial" w:eastAsia="Times New Roman" w:hAnsi="Arial" w:cs="Arial"/>
          <w:b/>
          <w:bCs/>
          <w:sz w:val="24"/>
          <w:szCs w:val="24"/>
          <w:lang w:val="es-ES" w:eastAsia="es-ES"/>
        </w:rPr>
      </w:pPr>
    </w:p>
    <w:p w14:paraId="43CA53E2" w14:textId="77777777" w:rsidR="00E84E63" w:rsidRPr="00751003" w:rsidRDefault="00E84E63" w:rsidP="00E84E63">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400E7C8" w14:textId="77777777" w:rsidR="00E84E63" w:rsidRPr="00751003" w:rsidRDefault="00E84E63" w:rsidP="00E84E63">
      <w:pPr>
        <w:suppressAutoHyphens/>
        <w:spacing w:after="0"/>
        <w:ind w:left="360"/>
        <w:jc w:val="both"/>
        <w:rPr>
          <w:rFonts w:ascii="Arial" w:eastAsia="Times New Roman" w:hAnsi="Arial" w:cs="Arial"/>
          <w:b/>
          <w:bCs/>
          <w:sz w:val="24"/>
          <w:szCs w:val="24"/>
          <w:lang w:val="es-ES" w:eastAsia="es-ES"/>
        </w:rPr>
      </w:pPr>
    </w:p>
    <w:p w14:paraId="71C8C5F6" w14:textId="77777777" w:rsidR="00E84E63" w:rsidRPr="00751003" w:rsidRDefault="00E84E63" w:rsidP="00E84E63">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3E5F5432" w14:textId="77777777" w:rsidR="00E84E63" w:rsidRPr="00751003" w:rsidRDefault="00E84E63" w:rsidP="00E84E63">
      <w:pPr>
        <w:suppressAutoHyphens/>
        <w:spacing w:after="0"/>
        <w:ind w:left="360"/>
        <w:jc w:val="both"/>
        <w:rPr>
          <w:rFonts w:ascii="Arial" w:eastAsia="Times New Roman" w:hAnsi="Arial" w:cs="Arial"/>
          <w:b/>
          <w:bCs/>
          <w:sz w:val="24"/>
          <w:szCs w:val="24"/>
          <w:lang w:val="es-ES" w:eastAsia="es-ES"/>
        </w:rPr>
      </w:pPr>
    </w:p>
    <w:p w14:paraId="6A2DD64E" w14:textId="77777777" w:rsidR="00E84E63" w:rsidRPr="00751003" w:rsidRDefault="00E84E63" w:rsidP="00E84E63">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7B836DDC" w14:textId="77777777" w:rsidR="00E84E63" w:rsidRPr="00751003" w:rsidRDefault="00E84E63" w:rsidP="00E84E63">
      <w:pPr>
        <w:suppressAutoHyphens/>
        <w:spacing w:after="0"/>
        <w:jc w:val="both"/>
        <w:rPr>
          <w:rFonts w:ascii="Arial" w:eastAsia="Times New Roman" w:hAnsi="Arial" w:cs="Arial"/>
          <w:sz w:val="24"/>
          <w:szCs w:val="24"/>
          <w:lang w:val="es-ES" w:eastAsia="es-ES"/>
        </w:rPr>
      </w:pPr>
    </w:p>
    <w:p w14:paraId="7C1A96F7" w14:textId="77777777" w:rsidR="00E84E63" w:rsidRPr="00751003" w:rsidRDefault="00E84E63" w:rsidP="00E84E63">
      <w:pPr>
        <w:suppressAutoHyphens/>
        <w:spacing w:after="0"/>
        <w:jc w:val="both"/>
        <w:rPr>
          <w:rFonts w:ascii="Arial" w:eastAsia="Times New Roman" w:hAnsi="Arial" w:cs="Arial"/>
          <w:sz w:val="24"/>
          <w:szCs w:val="24"/>
          <w:lang w:val="es-ES" w:eastAsia="es-ES"/>
        </w:rPr>
      </w:pPr>
    </w:p>
    <w:p w14:paraId="231E8049" w14:textId="77777777" w:rsidR="00E84E63" w:rsidRPr="00751003" w:rsidRDefault="00E84E63" w:rsidP="00E84E6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42C426A"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10FCCACE"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4CFD02B3"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215D59E8"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54EDAB2"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0D28A819" w14:textId="77777777" w:rsidR="00E84E63" w:rsidRPr="00751003" w:rsidRDefault="00E84E63" w:rsidP="00E84E63">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6BC57ADB" w14:textId="77777777" w:rsidR="00E84E63" w:rsidRPr="00751003" w:rsidRDefault="00E84E63" w:rsidP="00E84E63">
      <w:pPr>
        <w:suppressAutoHyphens/>
        <w:spacing w:after="0"/>
        <w:jc w:val="both"/>
        <w:rPr>
          <w:rFonts w:ascii="Arial" w:eastAsia="Times New Roman" w:hAnsi="Arial" w:cs="Arial"/>
          <w:b/>
          <w:sz w:val="24"/>
          <w:szCs w:val="24"/>
          <w:lang w:val="es-ES_tradnl" w:eastAsia="es-ES"/>
        </w:rPr>
      </w:pPr>
    </w:p>
    <w:p w14:paraId="1207111B"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42801DD"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7DDC58F1"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94D17B4"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p>
    <w:p w14:paraId="6D931B7F"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F92BF70"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p>
    <w:p w14:paraId="7BC6FF87" w14:textId="77777777" w:rsidR="00E84E63" w:rsidRPr="00751003" w:rsidRDefault="00E84E63" w:rsidP="00E84E6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C45E810"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40E477C4" w14:textId="77777777" w:rsidR="00E84E63" w:rsidRPr="00751003" w:rsidRDefault="00E84E63" w:rsidP="00E84E63">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7D37EC2" w14:textId="77777777" w:rsidR="00E84E63" w:rsidRPr="00751003" w:rsidRDefault="00E84E63" w:rsidP="00E84E63">
      <w:pPr>
        <w:suppressAutoHyphens/>
        <w:spacing w:after="0" w:line="240" w:lineRule="auto"/>
        <w:ind w:left="426" w:right="420"/>
        <w:jc w:val="both"/>
        <w:rPr>
          <w:rFonts w:ascii="Arial" w:eastAsia="Times New Roman" w:hAnsi="Arial" w:cs="Arial"/>
          <w:szCs w:val="24"/>
          <w:lang w:val="es-ES_tradnl" w:eastAsia="es-ES"/>
        </w:rPr>
      </w:pPr>
    </w:p>
    <w:p w14:paraId="27B2A92D" w14:textId="77777777" w:rsidR="00E84E63" w:rsidRPr="00751003" w:rsidRDefault="00E84E63" w:rsidP="00E84E63">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0C10EEE1"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00A8E4D1"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6A5EC671"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50EFD6CF" w14:textId="77777777" w:rsidR="00E84E63" w:rsidRPr="00751003" w:rsidRDefault="00E84E63" w:rsidP="00E84E6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C10AEE0"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47117B86"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04BCADB5"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p>
    <w:p w14:paraId="5560AD0E" w14:textId="77777777" w:rsidR="00E84E63" w:rsidRPr="00751003" w:rsidRDefault="00E84E63" w:rsidP="00E84E6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8DBC3AE"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p>
    <w:p w14:paraId="21EEE2FF"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48722FB"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p>
    <w:p w14:paraId="2F55E8ED"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DD59B9A"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p>
    <w:p w14:paraId="56BF0BB5" w14:textId="77777777" w:rsidR="00E84E63" w:rsidRPr="00751003" w:rsidRDefault="00E84E63" w:rsidP="00E84E63">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A30F166"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p>
    <w:p w14:paraId="42A9BD4E" w14:textId="77777777" w:rsidR="00E84E63" w:rsidRPr="00751003" w:rsidRDefault="00E84E63" w:rsidP="00E84E63">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4D03EDE"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p>
    <w:p w14:paraId="440882D8"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15907B27"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62D1431C" w14:textId="77777777" w:rsidR="00E84E63" w:rsidRPr="00751003" w:rsidRDefault="00E84E63" w:rsidP="00E84E6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11086F01" w14:textId="77777777" w:rsidR="00E84E63" w:rsidRPr="00751003" w:rsidRDefault="00E84E63" w:rsidP="00E84E63">
      <w:pPr>
        <w:suppressAutoHyphens/>
        <w:spacing w:after="0"/>
        <w:jc w:val="both"/>
        <w:rPr>
          <w:rFonts w:ascii="Arial" w:eastAsia="Times New Roman" w:hAnsi="Arial" w:cs="Arial"/>
          <w:b/>
          <w:iCs/>
          <w:sz w:val="24"/>
          <w:szCs w:val="24"/>
          <w:lang w:val="es-ES_tradnl" w:eastAsia="es-ES"/>
        </w:rPr>
      </w:pPr>
    </w:p>
    <w:p w14:paraId="0B972713"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40C2AFBC"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p>
    <w:p w14:paraId="07DCA31B"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3669F430" w14:textId="77777777" w:rsidR="00E84E63" w:rsidRPr="00751003" w:rsidRDefault="00E84E63" w:rsidP="00E84E63">
      <w:pPr>
        <w:suppressAutoHyphens/>
        <w:spacing w:after="0"/>
        <w:jc w:val="both"/>
        <w:rPr>
          <w:rFonts w:ascii="Arial" w:eastAsia="Times New Roman" w:hAnsi="Arial" w:cs="Arial"/>
          <w:b/>
          <w:iCs/>
          <w:sz w:val="24"/>
          <w:szCs w:val="24"/>
          <w:lang w:val="es-ES_tradnl" w:eastAsia="es-ES"/>
        </w:rPr>
      </w:pPr>
    </w:p>
    <w:p w14:paraId="19C9A3D1" w14:textId="77777777" w:rsidR="00E84E63" w:rsidRPr="00751003" w:rsidRDefault="00E84E63" w:rsidP="00E84E6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679E3C40" w14:textId="77777777" w:rsidR="00E84E63" w:rsidRPr="00751003" w:rsidRDefault="00E84E63" w:rsidP="00E84E6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C7A4D59" w14:textId="77777777" w:rsidR="00E84E63" w:rsidRPr="00751003" w:rsidRDefault="00E84E63" w:rsidP="00E84E6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AF630F7" w14:textId="77777777" w:rsidR="00E84E63" w:rsidRPr="00751003" w:rsidRDefault="00E84E63" w:rsidP="00E84E63">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1C14136" w14:textId="77777777" w:rsidR="00E84E63" w:rsidRPr="00751003" w:rsidRDefault="00E84E63" w:rsidP="00E84E63">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DEF610D" w14:textId="77777777" w:rsidR="00E84E63" w:rsidRPr="00751003" w:rsidRDefault="00E84E63" w:rsidP="00E84E63">
      <w:pPr>
        <w:suppressAutoHyphens/>
        <w:spacing w:after="0"/>
        <w:jc w:val="both"/>
        <w:rPr>
          <w:rFonts w:ascii="Arial" w:eastAsia="Times New Roman" w:hAnsi="Arial" w:cs="Arial"/>
          <w:b/>
          <w:iCs/>
          <w:sz w:val="24"/>
          <w:szCs w:val="24"/>
          <w:lang w:val="es-ES_tradnl" w:eastAsia="es-ES"/>
        </w:rPr>
      </w:pPr>
    </w:p>
    <w:p w14:paraId="236AFE8D" w14:textId="77777777" w:rsidR="00E84E63" w:rsidRPr="00751003" w:rsidRDefault="00E84E63" w:rsidP="00E84E63">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5AB41DFE" w14:textId="77777777" w:rsidR="00E84E63" w:rsidRPr="00751003" w:rsidRDefault="00E84E63" w:rsidP="00E84E63">
      <w:pPr>
        <w:suppressAutoHyphens/>
        <w:spacing w:after="0"/>
        <w:jc w:val="both"/>
        <w:rPr>
          <w:rFonts w:ascii="Arial" w:eastAsia="Times New Roman" w:hAnsi="Arial" w:cs="Arial"/>
          <w:b/>
          <w:iCs/>
          <w:sz w:val="24"/>
          <w:szCs w:val="24"/>
          <w:lang w:eastAsia="es-ES"/>
        </w:rPr>
      </w:pPr>
    </w:p>
    <w:p w14:paraId="4AEF9102" w14:textId="77777777" w:rsidR="00E84E63" w:rsidRPr="00751003" w:rsidRDefault="00E84E63" w:rsidP="00E84E63">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39ADD9B"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47346205" w14:textId="77777777" w:rsidR="00E84E63" w:rsidRPr="00751003" w:rsidRDefault="00E84E63" w:rsidP="00E84E6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FA12412"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23F1A09B"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07AB1A87"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4A2553B5" w14:textId="77777777" w:rsidR="00E84E63" w:rsidRPr="00751003" w:rsidRDefault="00E84E63" w:rsidP="00E84E63">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509161B"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18A1CB00" w14:textId="77777777" w:rsidR="00E84E63" w:rsidRPr="00751003" w:rsidRDefault="00E84E63" w:rsidP="00E84E63">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11F57387"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105DC22F" w14:textId="77777777" w:rsidR="00E84E63" w:rsidRPr="00751003" w:rsidRDefault="00E84E63" w:rsidP="00E84E63">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77EF4B21"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32222AD3"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63D1A19D"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7C31F061" w14:textId="77777777" w:rsidR="00E84E63" w:rsidRPr="00751003" w:rsidRDefault="00E84E63" w:rsidP="00E84E63">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2DFAC1B"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79DA4CD0"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46C1D2EE"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14C5C89C"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02ADBB7A"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5DFDF0A4"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2059BB2"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5C32DD85"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266919D9" w14:textId="77777777" w:rsidR="00E84E63" w:rsidRPr="00751003" w:rsidRDefault="00E84E63" w:rsidP="00E84E63">
      <w:pPr>
        <w:suppressAutoHyphens/>
        <w:spacing w:after="0"/>
        <w:jc w:val="both"/>
        <w:rPr>
          <w:rFonts w:ascii="Arial" w:eastAsia="Times New Roman" w:hAnsi="Arial" w:cs="Arial"/>
          <w:sz w:val="24"/>
          <w:szCs w:val="24"/>
          <w:lang w:val="es-ES_tradnl" w:eastAsia="es-ES"/>
        </w:rPr>
      </w:pPr>
    </w:p>
    <w:p w14:paraId="29116E34" w14:textId="77777777" w:rsidR="00E84E63" w:rsidRPr="00751003" w:rsidRDefault="00E84E63" w:rsidP="00E84E63">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1CBD8899" w14:textId="77777777" w:rsidR="00E84E63" w:rsidRPr="00751003" w:rsidRDefault="00E84E63" w:rsidP="00E84E63">
      <w:pPr>
        <w:spacing w:after="0"/>
        <w:jc w:val="both"/>
        <w:rPr>
          <w:rFonts w:ascii="Arial" w:hAnsi="Arial" w:cs="Arial"/>
          <w:sz w:val="24"/>
          <w:szCs w:val="24"/>
        </w:rPr>
      </w:pPr>
    </w:p>
    <w:p w14:paraId="2E2E28E7" w14:textId="77777777" w:rsidR="00E84E63" w:rsidRPr="00751003" w:rsidRDefault="00E84E63" w:rsidP="00E84E63">
      <w:pPr>
        <w:spacing w:after="0"/>
        <w:jc w:val="both"/>
        <w:rPr>
          <w:rFonts w:ascii="Arial" w:eastAsia="Times New Roman" w:hAnsi="Arial" w:cs="Arial"/>
          <w:sz w:val="24"/>
          <w:szCs w:val="24"/>
        </w:rPr>
      </w:pPr>
    </w:p>
    <w:p w14:paraId="3BE3FF28" w14:textId="77777777" w:rsidR="00E84E63" w:rsidRPr="00751003" w:rsidRDefault="00E84E63" w:rsidP="00E84E63">
      <w:pPr>
        <w:spacing w:after="0"/>
        <w:jc w:val="both"/>
        <w:rPr>
          <w:rFonts w:ascii="Arial" w:eastAsia="Times New Roman" w:hAnsi="Arial" w:cs="Arial"/>
          <w:sz w:val="24"/>
          <w:szCs w:val="24"/>
        </w:rPr>
      </w:pPr>
    </w:p>
    <w:p w14:paraId="34C0882F" w14:textId="77777777" w:rsidR="00E84E63" w:rsidRPr="00751003" w:rsidRDefault="00E84E63" w:rsidP="00E84E63">
      <w:pPr>
        <w:spacing w:after="0"/>
        <w:jc w:val="both"/>
        <w:rPr>
          <w:rFonts w:ascii="Arial" w:eastAsia="Times New Roman" w:hAnsi="Arial" w:cs="Arial"/>
          <w:sz w:val="24"/>
          <w:szCs w:val="24"/>
        </w:rPr>
      </w:pPr>
    </w:p>
    <w:p w14:paraId="59354711" w14:textId="77777777" w:rsidR="00E84E63" w:rsidRPr="00751003" w:rsidRDefault="00E84E63" w:rsidP="00E84E63">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2DF07E5A" w14:textId="640B80D3" w:rsidR="00D75E02" w:rsidRPr="00E84E63" w:rsidRDefault="00E84E63" w:rsidP="00E84E63">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D75E02" w:rsidRPr="00E84E63" w:rsidSect="00842A4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E4D1" w14:textId="77777777" w:rsidR="004E4B86" w:rsidRDefault="004E4B86" w:rsidP="006E44BA">
      <w:pPr>
        <w:spacing w:after="0" w:line="240" w:lineRule="auto"/>
      </w:pPr>
      <w:r>
        <w:separator/>
      </w:r>
    </w:p>
  </w:endnote>
  <w:endnote w:type="continuationSeparator" w:id="0">
    <w:p w14:paraId="56FE151C" w14:textId="77777777" w:rsidR="004E4B86" w:rsidRDefault="004E4B8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559BA1AD" w:rsidR="00CE469D" w:rsidRPr="00842A47" w:rsidRDefault="00CE469D" w:rsidP="00842A47">
    <w:pPr>
      <w:pStyle w:val="Piedepgina"/>
      <w:spacing w:after="0" w:line="240" w:lineRule="auto"/>
      <w:jc w:val="right"/>
      <w:rPr>
        <w:rFonts w:ascii="Arial" w:hAnsi="Arial" w:cs="Arial"/>
        <w:sz w:val="18"/>
        <w:szCs w:val="20"/>
      </w:rPr>
    </w:pPr>
    <w:r w:rsidRPr="00842A47">
      <w:rPr>
        <w:rFonts w:ascii="Arial" w:hAnsi="Arial" w:cs="Arial"/>
        <w:sz w:val="18"/>
        <w:szCs w:val="20"/>
      </w:rPr>
      <w:fldChar w:fldCharType="begin"/>
    </w:r>
    <w:r w:rsidRPr="00842A47">
      <w:rPr>
        <w:rFonts w:ascii="Arial" w:hAnsi="Arial" w:cs="Arial"/>
        <w:sz w:val="18"/>
        <w:szCs w:val="20"/>
      </w:rPr>
      <w:instrText>PAGE   \* MERGEFORMAT</w:instrText>
    </w:r>
    <w:r w:rsidRPr="00842A47">
      <w:rPr>
        <w:rFonts w:ascii="Arial" w:hAnsi="Arial" w:cs="Arial"/>
        <w:sz w:val="18"/>
        <w:szCs w:val="20"/>
      </w:rPr>
      <w:fldChar w:fldCharType="separate"/>
    </w:r>
    <w:r w:rsidR="00D75E02" w:rsidRPr="00842A47">
      <w:rPr>
        <w:rFonts w:ascii="Arial" w:hAnsi="Arial" w:cs="Arial"/>
        <w:noProof/>
        <w:sz w:val="18"/>
        <w:szCs w:val="20"/>
        <w:lang w:val="es-ES"/>
      </w:rPr>
      <w:t>12</w:t>
    </w:r>
    <w:r w:rsidRPr="00842A47">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8684" w14:textId="77777777" w:rsidR="004E4B86" w:rsidRDefault="004E4B86" w:rsidP="006E44BA">
      <w:pPr>
        <w:spacing w:after="0" w:line="240" w:lineRule="auto"/>
      </w:pPr>
      <w:r>
        <w:separator/>
      </w:r>
    </w:p>
  </w:footnote>
  <w:footnote w:type="continuationSeparator" w:id="0">
    <w:p w14:paraId="754F6EDD" w14:textId="77777777" w:rsidR="004E4B86" w:rsidRDefault="004E4B8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1B0F" w14:textId="77777777" w:rsidR="00842A47" w:rsidRDefault="00425842" w:rsidP="00842A47">
    <w:pPr>
      <w:tabs>
        <w:tab w:val="center" w:pos="4419"/>
        <w:tab w:val="right" w:pos="8838"/>
      </w:tabs>
      <w:spacing w:after="0" w:line="240" w:lineRule="auto"/>
      <w:jc w:val="center"/>
      <w:rPr>
        <w:rFonts w:ascii="Arial" w:hAnsi="Arial" w:cs="Arial"/>
        <w:sz w:val="18"/>
        <w:szCs w:val="16"/>
        <w:lang w:val="es-ES"/>
      </w:rPr>
    </w:pPr>
    <w:r w:rsidRPr="00842A47">
      <w:rPr>
        <w:rFonts w:ascii="Arial" w:hAnsi="Arial" w:cs="Arial"/>
        <w:sz w:val="18"/>
        <w:szCs w:val="16"/>
        <w:lang w:val="es-ES"/>
      </w:rPr>
      <w:t>Proceso Ordinario Laboral</w:t>
    </w:r>
  </w:p>
  <w:p w14:paraId="3DD671FC" w14:textId="0A9C693E" w:rsidR="00425842" w:rsidRPr="00842A47" w:rsidRDefault="007F107D" w:rsidP="00842A47">
    <w:pPr>
      <w:tabs>
        <w:tab w:val="center" w:pos="4419"/>
        <w:tab w:val="right" w:pos="8838"/>
      </w:tabs>
      <w:spacing w:after="0" w:line="240" w:lineRule="auto"/>
      <w:jc w:val="center"/>
      <w:rPr>
        <w:rFonts w:ascii="Arial" w:hAnsi="Arial" w:cs="Arial"/>
        <w:sz w:val="18"/>
        <w:szCs w:val="16"/>
      </w:rPr>
    </w:pPr>
    <w:r w:rsidRPr="00842A47">
      <w:rPr>
        <w:rFonts w:ascii="Arial" w:hAnsi="Arial" w:cs="Arial"/>
        <w:sz w:val="18"/>
        <w:szCs w:val="16"/>
        <w:lang w:val="es-ES"/>
      </w:rPr>
      <w:t>María Emilia Valencia Villegas</w:t>
    </w:r>
    <w:r w:rsidR="000A1EA7" w:rsidRPr="00842A47">
      <w:rPr>
        <w:rFonts w:ascii="Arial" w:hAnsi="Arial" w:cs="Arial"/>
        <w:sz w:val="18"/>
        <w:szCs w:val="16"/>
      </w:rPr>
      <w:t xml:space="preserve"> </w:t>
    </w:r>
    <w:r w:rsidR="002F4FCD" w:rsidRPr="00842A47">
      <w:rPr>
        <w:rFonts w:ascii="Arial" w:hAnsi="Arial" w:cs="Arial"/>
        <w:sz w:val="18"/>
        <w:szCs w:val="16"/>
      </w:rPr>
      <w:t>VS Colpensiones</w:t>
    </w:r>
    <w:r w:rsidR="007908B9" w:rsidRPr="00842A47">
      <w:rPr>
        <w:rFonts w:ascii="Arial" w:hAnsi="Arial" w:cs="Arial"/>
        <w:sz w:val="18"/>
        <w:szCs w:val="16"/>
      </w:rPr>
      <w:t xml:space="preserve"> y otro</w:t>
    </w:r>
  </w:p>
  <w:p w14:paraId="20981847" w14:textId="05E82168" w:rsidR="00842A47" w:rsidRPr="00842A47" w:rsidRDefault="00842A47" w:rsidP="00842A47">
    <w:pPr>
      <w:tabs>
        <w:tab w:val="center" w:pos="4419"/>
        <w:tab w:val="right" w:pos="8838"/>
      </w:tabs>
      <w:spacing w:after="0" w:line="240" w:lineRule="auto"/>
      <w:jc w:val="center"/>
      <w:rPr>
        <w:rFonts w:ascii="Arial" w:hAnsi="Arial" w:cs="Arial"/>
        <w:sz w:val="18"/>
        <w:szCs w:val="16"/>
        <w:lang w:val="es-ES"/>
      </w:rPr>
    </w:pPr>
    <w:r w:rsidRPr="00842A47">
      <w:rPr>
        <w:rFonts w:ascii="Arial" w:hAnsi="Arial" w:cs="Arial"/>
        <w:sz w:val="18"/>
        <w:szCs w:val="16"/>
        <w:lang w:val="es-ES"/>
      </w:rPr>
      <w:t xml:space="preserve">Rad. </w:t>
    </w:r>
    <w:bookmarkStart w:id="4" w:name="_Hlk69724663"/>
    <w:bookmarkStart w:id="5" w:name="_Hlk69724532"/>
    <w:r w:rsidRPr="00842A47">
      <w:rPr>
        <w:rFonts w:ascii="Arial" w:hAnsi="Arial" w:cs="Arial"/>
        <w:sz w:val="18"/>
        <w:szCs w:val="16"/>
      </w:rPr>
      <w:t>66001-31-05-002-2019-00358-0</w:t>
    </w:r>
    <w:bookmarkEnd w:id="4"/>
    <w:r w:rsidRPr="00842A47">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50E2"/>
    <w:rsid w:val="000A7E5D"/>
    <w:rsid w:val="000B0026"/>
    <w:rsid w:val="000D5A0B"/>
    <w:rsid w:val="000D7B6E"/>
    <w:rsid w:val="000E0BD3"/>
    <w:rsid w:val="000E34AB"/>
    <w:rsid w:val="00101E1D"/>
    <w:rsid w:val="00105061"/>
    <w:rsid w:val="0010537B"/>
    <w:rsid w:val="001176FD"/>
    <w:rsid w:val="00122450"/>
    <w:rsid w:val="00125C59"/>
    <w:rsid w:val="0012681B"/>
    <w:rsid w:val="001273D5"/>
    <w:rsid w:val="00132522"/>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E4B86"/>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623CB"/>
    <w:rsid w:val="006668CE"/>
    <w:rsid w:val="00667FC8"/>
    <w:rsid w:val="006714DD"/>
    <w:rsid w:val="00681D96"/>
    <w:rsid w:val="006839B1"/>
    <w:rsid w:val="00686DA2"/>
    <w:rsid w:val="00697108"/>
    <w:rsid w:val="006A148F"/>
    <w:rsid w:val="006A38C8"/>
    <w:rsid w:val="006A7F82"/>
    <w:rsid w:val="006B72EE"/>
    <w:rsid w:val="006B77B4"/>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4C4E"/>
    <w:rsid w:val="007409E5"/>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7F107D"/>
    <w:rsid w:val="00802025"/>
    <w:rsid w:val="008033BB"/>
    <w:rsid w:val="00805B8A"/>
    <w:rsid w:val="0080762E"/>
    <w:rsid w:val="00812450"/>
    <w:rsid w:val="00813690"/>
    <w:rsid w:val="00823555"/>
    <w:rsid w:val="00823A0B"/>
    <w:rsid w:val="008330CD"/>
    <w:rsid w:val="0083356F"/>
    <w:rsid w:val="0084159E"/>
    <w:rsid w:val="00842A47"/>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4A"/>
    <w:rsid w:val="00A61CA0"/>
    <w:rsid w:val="00A61D5C"/>
    <w:rsid w:val="00A73C27"/>
    <w:rsid w:val="00A760E9"/>
    <w:rsid w:val="00A82588"/>
    <w:rsid w:val="00A97698"/>
    <w:rsid w:val="00AA02AD"/>
    <w:rsid w:val="00AA0C95"/>
    <w:rsid w:val="00AB1494"/>
    <w:rsid w:val="00AB15B4"/>
    <w:rsid w:val="00AB4584"/>
    <w:rsid w:val="00AB60A6"/>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5E02"/>
    <w:rsid w:val="00D7633C"/>
    <w:rsid w:val="00D76E1F"/>
    <w:rsid w:val="00D80433"/>
    <w:rsid w:val="00D805FA"/>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84E63"/>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8483-FBF4-40D9-BB30-3FF3868F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071ABCCB-3D9E-40FF-8D92-42B486CE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2-07-13T22:30:00Z</dcterms:created>
  <dcterms:modified xsi:type="dcterms:W3CDTF">2022-09-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